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AB8930F" w:rsidR="00DF4FD8" w:rsidRPr="00A410FF" w:rsidRDefault="00894EA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23073A" w:rsidR="00222997" w:rsidRPr="0078428F" w:rsidRDefault="00894EA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C8C968" w:rsidR="00222997" w:rsidRPr="00927C1B" w:rsidRDefault="00894E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9C0DD6" w:rsidR="00222997" w:rsidRPr="00927C1B" w:rsidRDefault="00894E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A513D0" w:rsidR="00222997" w:rsidRPr="00927C1B" w:rsidRDefault="00894E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10CD62" w:rsidR="00222997" w:rsidRPr="00927C1B" w:rsidRDefault="00894E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00D823" w:rsidR="00222997" w:rsidRPr="00927C1B" w:rsidRDefault="00894E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96F00A" w:rsidR="00222997" w:rsidRPr="00927C1B" w:rsidRDefault="00894E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7A15EA" w:rsidR="00222997" w:rsidRPr="00927C1B" w:rsidRDefault="00894E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EFFAB8" w:rsidR="0041001E" w:rsidRPr="004B120E" w:rsidRDefault="00894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F312BD" w:rsidR="0041001E" w:rsidRPr="004B120E" w:rsidRDefault="00894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6908A7" w:rsidR="0041001E" w:rsidRPr="004B120E" w:rsidRDefault="00894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31A408" w:rsidR="0041001E" w:rsidRPr="004B120E" w:rsidRDefault="00894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E8D0E69" w:rsidR="0041001E" w:rsidRPr="004B120E" w:rsidRDefault="00894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B05940" w:rsidR="0041001E" w:rsidRPr="004B120E" w:rsidRDefault="00894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8A7028" w:rsidR="0041001E" w:rsidRPr="004B120E" w:rsidRDefault="00894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3F12CE" w:rsidR="0041001E" w:rsidRPr="004B120E" w:rsidRDefault="00894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475719" w:rsidR="0041001E" w:rsidRPr="004B120E" w:rsidRDefault="00894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EC0315" w:rsidR="0041001E" w:rsidRPr="004B120E" w:rsidRDefault="00894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84EB56" w:rsidR="0041001E" w:rsidRPr="004B120E" w:rsidRDefault="00894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FF0B9BB" w:rsidR="0041001E" w:rsidRPr="004B120E" w:rsidRDefault="00894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097B32" w:rsidR="0041001E" w:rsidRPr="004B120E" w:rsidRDefault="00894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7D5FB1" w:rsidR="0041001E" w:rsidRPr="004B120E" w:rsidRDefault="00894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923785" w:rsidR="0041001E" w:rsidRPr="004B120E" w:rsidRDefault="00894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30499F6" w:rsidR="0041001E" w:rsidRPr="004B120E" w:rsidRDefault="00894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5D71655" w:rsidR="0041001E" w:rsidRPr="004B120E" w:rsidRDefault="00894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5182EF" w:rsidR="0041001E" w:rsidRPr="004B120E" w:rsidRDefault="00894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DA1C84" w:rsidR="0041001E" w:rsidRPr="004B120E" w:rsidRDefault="00894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2015B6" w:rsidR="0041001E" w:rsidRPr="004B120E" w:rsidRDefault="00894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B90791" w:rsidR="0041001E" w:rsidRPr="004B120E" w:rsidRDefault="00894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04B878" w:rsidR="0041001E" w:rsidRPr="004B120E" w:rsidRDefault="00894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A8F3FB" w:rsidR="0041001E" w:rsidRPr="004B120E" w:rsidRDefault="00894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0367DE" w:rsidR="0041001E" w:rsidRPr="004B120E" w:rsidRDefault="00894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78E431" w:rsidR="0041001E" w:rsidRPr="004B120E" w:rsidRDefault="00894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68B6A8" w:rsidR="0041001E" w:rsidRPr="004B120E" w:rsidRDefault="00894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8072D4" w:rsidR="0041001E" w:rsidRPr="004B120E" w:rsidRDefault="00894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1A766D" w:rsidR="0041001E" w:rsidRPr="004B120E" w:rsidRDefault="00894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D2DC27" w:rsidR="0041001E" w:rsidRPr="004B120E" w:rsidRDefault="00894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EDB100" w:rsidR="0041001E" w:rsidRPr="004B120E" w:rsidRDefault="00894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A2E00D" w:rsidR="0041001E" w:rsidRPr="004B120E" w:rsidRDefault="00894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7A4D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02E8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AD8D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197D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94EA6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63 Calendar</dc:title>
  <dc:subject>Free printable July 2063 Calendar</dc:subject>
  <dc:creator>General Blue Corporation</dc:creator>
  <keywords>July 2063 Calendar Printable, Easy to Customize</keywords>
  <dc:description/>
  <dcterms:created xsi:type="dcterms:W3CDTF">2019-12-12T15:31:00.0000000Z</dcterms:created>
  <dcterms:modified xsi:type="dcterms:W3CDTF">2023-05-28T0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